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抗战家书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抗战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81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重读抗战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